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PO2EBL_ELECTRIC BLENDER</w:t>
      </w: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HSI DOCUMENT</w:t>
      </w: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4C564E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Version 2</w:t>
      </w:r>
      <w:r w:rsidR="00B8608D">
        <w:rPr>
          <w:rFonts w:ascii="Times New Roman" w:eastAsia="Times New Roman" w:hAnsi="Times New Roman" w:cs="Times New Roman"/>
          <w:b/>
          <w:sz w:val="36"/>
        </w:rPr>
        <w:t>.1</w:t>
      </w:r>
    </w:p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roposed</w:t>
      </w:r>
    </w:p>
    <w:p w:rsidR="00321182" w:rsidRDefault="00321182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Pr="002E2229" w:rsidRDefault="005F79A5" w:rsidP="0091008C">
      <w:pPr>
        <w:pStyle w:val="Heading1"/>
        <w:rPr>
          <w:sz w:val="44"/>
          <w:szCs w:val="28"/>
        </w:rPr>
      </w:pPr>
      <w:bookmarkStart w:id="0" w:name="_Toc33749583"/>
      <w:r w:rsidRPr="0091008C">
        <w:rPr>
          <w:sz w:val="40"/>
          <w:szCs w:val="24"/>
        </w:rPr>
        <w:lastRenderedPageBreak/>
        <w:t>Document Status:</w:t>
      </w:r>
      <w:bookmarkEnd w:id="0"/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321182" w:rsidRPr="002E2229" w:rsidTr="00902122">
        <w:tc>
          <w:tcPr>
            <w:tcW w:w="1530" w:type="dxa"/>
          </w:tcPr>
          <w:p w:rsidR="00321182" w:rsidRPr="002E2229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2E2229">
              <w:rPr>
                <w:rFonts w:asciiTheme="majorHAnsi" w:hAnsiTheme="majorHAnsi" w:cstheme="majorHAnsi"/>
                <w:b/>
                <w:sz w:val="32"/>
                <w:szCs w:val="32"/>
              </w:rPr>
              <w:t>Date</w:t>
            </w:r>
          </w:p>
        </w:tc>
        <w:tc>
          <w:tcPr>
            <w:tcW w:w="1350" w:type="dxa"/>
          </w:tcPr>
          <w:p w:rsidR="00321182" w:rsidRPr="002E2229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2E2229">
              <w:rPr>
                <w:rFonts w:asciiTheme="majorHAnsi" w:hAnsiTheme="majorHAnsi" w:cstheme="majorHAnsi"/>
                <w:b/>
                <w:sz w:val="32"/>
                <w:szCs w:val="32"/>
              </w:rPr>
              <w:t>Version</w:t>
            </w:r>
          </w:p>
        </w:tc>
        <w:tc>
          <w:tcPr>
            <w:tcW w:w="4886" w:type="dxa"/>
          </w:tcPr>
          <w:p w:rsidR="00321182" w:rsidRPr="002E2229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2E2229">
              <w:rPr>
                <w:rFonts w:asciiTheme="majorHAnsi" w:hAnsiTheme="majorHAnsi" w:cstheme="majorHAnsi"/>
                <w:b/>
                <w:sz w:val="32"/>
                <w:szCs w:val="32"/>
              </w:rPr>
              <w:t>Document Status</w:t>
            </w:r>
          </w:p>
        </w:tc>
        <w:tc>
          <w:tcPr>
            <w:tcW w:w="2584" w:type="dxa"/>
          </w:tcPr>
          <w:p w:rsidR="00321182" w:rsidRPr="002E2229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2E2229">
              <w:rPr>
                <w:rFonts w:asciiTheme="majorHAnsi" w:hAnsiTheme="majorHAnsi" w:cstheme="majorHAnsi"/>
                <w:b/>
                <w:sz w:val="32"/>
                <w:szCs w:val="32"/>
              </w:rPr>
              <w:t>Author</w:t>
            </w:r>
          </w:p>
        </w:tc>
      </w:tr>
      <w:tr w:rsidR="00D12805" w:rsidRPr="002E2229" w:rsidTr="00902122">
        <w:tc>
          <w:tcPr>
            <w:tcW w:w="1530" w:type="dxa"/>
          </w:tcPr>
          <w:p w:rsidR="00D12805" w:rsidRPr="002E2229" w:rsidRDefault="00D211FE" w:rsidP="00B8608D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4C564E" w:rsidRPr="002E2229">
              <w:rPr>
                <w:rFonts w:ascii="Times New Roman" w:eastAsia="Times New Roman" w:hAnsi="Times New Roman" w:cs="Times New Roman"/>
                <w:sz w:val="28"/>
              </w:rPr>
              <w:t>2/</w:t>
            </w:r>
            <w:r w:rsidR="00B8608D">
              <w:rPr>
                <w:rFonts w:ascii="Times New Roman" w:eastAsia="Times New Roman" w:hAnsi="Times New Roman" w:cs="Times New Roman"/>
                <w:sz w:val="28"/>
              </w:rPr>
              <w:t>28</w:t>
            </w:r>
            <w:r w:rsidR="00D12805" w:rsidRPr="002E2229">
              <w:rPr>
                <w:rFonts w:ascii="Times New Roman" w:eastAsia="Times New Roman" w:hAnsi="Times New Roman" w:cs="Times New Roman"/>
                <w:sz w:val="28"/>
              </w:rPr>
              <w:t>/2020</w:t>
            </w:r>
          </w:p>
        </w:tc>
        <w:tc>
          <w:tcPr>
            <w:tcW w:w="1350" w:type="dxa"/>
          </w:tcPr>
          <w:p w:rsidR="00D12805" w:rsidRPr="002E2229" w:rsidRDefault="004C564E" w:rsidP="00D04B41">
            <w:pPr>
              <w:pStyle w:val="Header"/>
              <w:spacing w:before="8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B8608D">
              <w:rPr>
                <w:rFonts w:ascii="Times New Roman" w:eastAsia="Times New Roman" w:hAnsi="Times New Roman" w:cs="Times New Roman"/>
                <w:sz w:val="28"/>
              </w:rPr>
              <w:t>.1</w:t>
            </w:r>
          </w:p>
        </w:tc>
        <w:tc>
          <w:tcPr>
            <w:tcW w:w="4886" w:type="dxa"/>
          </w:tcPr>
          <w:p w:rsidR="00D12805" w:rsidRPr="002E2229" w:rsidRDefault="00D12805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Proposed</w:t>
            </w:r>
          </w:p>
        </w:tc>
        <w:tc>
          <w:tcPr>
            <w:tcW w:w="2584" w:type="dxa"/>
          </w:tcPr>
          <w:p w:rsidR="00D12805" w:rsidRPr="002E2229" w:rsidRDefault="00D12805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Amira Zaher</w:t>
            </w:r>
          </w:p>
        </w:tc>
      </w:tr>
    </w:tbl>
    <w:p w:rsidR="00321182" w:rsidRPr="002E2229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C176D5" w:rsidRPr="002E2229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C176D5" w:rsidRPr="002E2229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C176D5" w:rsidRPr="002E2229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F79A5" w:rsidRPr="002E2229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176D5" w:rsidRPr="002E2229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176D5" w:rsidRPr="002E2229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35F7F" w:rsidRPr="002E2229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35F7F" w:rsidRPr="002E2229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DA3BD7" w:rsidRPr="002E2229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DA3BD7" w:rsidRPr="002E2229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DA3BD7" w:rsidRPr="002E2229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DA3BD7" w:rsidRPr="002E2229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176D5" w:rsidRPr="002E2229" w:rsidRDefault="006D4C0F" w:rsidP="0091008C">
      <w:pPr>
        <w:pStyle w:val="Heading1"/>
        <w:rPr>
          <w:sz w:val="44"/>
          <w:szCs w:val="28"/>
        </w:rPr>
      </w:pPr>
      <w:bookmarkStart w:id="1" w:name="_Toc33749584"/>
      <w:r w:rsidRPr="002E2229">
        <w:rPr>
          <w:sz w:val="44"/>
          <w:szCs w:val="28"/>
        </w:rPr>
        <w:lastRenderedPageBreak/>
        <w:t>Revision History</w:t>
      </w:r>
      <w:bookmarkEnd w:id="1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1313"/>
        <w:gridCol w:w="4490"/>
        <w:gridCol w:w="2140"/>
      </w:tblGrid>
      <w:tr w:rsidR="00C176D5" w:rsidRPr="002E2229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6D4C0F">
            <w:pPr>
              <w:spacing w:before="80" w:after="0" w:line="240" w:lineRule="auto"/>
              <w:jc w:val="center"/>
            </w:pPr>
            <w:r w:rsidRPr="002E2229">
              <w:rPr>
                <w:rFonts w:ascii="Calibri Light" w:eastAsia="Calibri Light" w:hAnsi="Calibri Light" w:cs="Calibri Light"/>
                <w:b/>
                <w:sz w:val="28"/>
                <w:u w:val="single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6D4C0F">
            <w:pPr>
              <w:spacing w:before="80" w:after="0" w:line="240" w:lineRule="auto"/>
              <w:jc w:val="center"/>
            </w:pPr>
            <w:r w:rsidRPr="002E2229">
              <w:rPr>
                <w:rFonts w:ascii="Calibri Light" w:eastAsia="Calibri Light" w:hAnsi="Calibri Light" w:cs="Calibri Light"/>
                <w:b/>
                <w:sz w:val="28"/>
                <w:u w:val="single"/>
              </w:rPr>
              <w:t>Version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6D4C0F">
            <w:pPr>
              <w:spacing w:before="80" w:after="0" w:line="240" w:lineRule="auto"/>
              <w:jc w:val="center"/>
            </w:pPr>
            <w:r w:rsidRPr="002E2229">
              <w:rPr>
                <w:rFonts w:ascii="Calibri Light" w:eastAsia="Calibri Light" w:hAnsi="Calibri Light" w:cs="Calibri Light"/>
                <w:b/>
                <w:sz w:val="28"/>
                <w:u w:val="single"/>
              </w:rPr>
              <w:t>Descrip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6D4C0F">
            <w:pPr>
              <w:spacing w:before="80" w:after="0" w:line="240" w:lineRule="auto"/>
              <w:jc w:val="center"/>
            </w:pPr>
            <w:r w:rsidRPr="002E2229">
              <w:rPr>
                <w:rFonts w:ascii="Calibri Light" w:eastAsia="Calibri Light" w:hAnsi="Calibri Light" w:cs="Calibri Light"/>
                <w:b/>
                <w:sz w:val="28"/>
                <w:u w:val="single"/>
              </w:rPr>
              <w:t>Author</w:t>
            </w:r>
          </w:p>
        </w:tc>
      </w:tr>
      <w:tr w:rsidR="00C176D5" w:rsidRPr="002E2229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D211FE" w:rsidP="00003435">
            <w:pPr>
              <w:spacing w:before="80" w:after="0" w:line="240" w:lineRule="auto"/>
              <w:jc w:val="center"/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6D4C0F" w:rsidRPr="002E2229">
              <w:rPr>
                <w:rFonts w:ascii="Times New Roman" w:eastAsia="Times New Roman" w:hAnsi="Times New Roman" w:cs="Times New Roman"/>
                <w:sz w:val="28"/>
              </w:rPr>
              <w:t>1/23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D4C0F" w:rsidRPr="002E2229">
              <w:rPr>
                <w:rFonts w:ascii="Times New Roman" w:eastAsia="Times New Roman" w:hAnsi="Times New Roman" w:cs="Times New Roman"/>
                <w:sz w:val="28"/>
              </w:rPr>
              <w:t>.1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6D4C0F" w:rsidP="00003435">
            <w:pPr>
              <w:spacing w:before="80" w:after="0" w:line="240" w:lineRule="auto"/>
              <w:jc w:val="center"/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Initial Draft, mentioning all the hardware components needed for the system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6D4C0F" w:rsidP="00003435">
            <w:pPr>
              <w:spacing w:before="80" w:after="0" w:line="240" w:lineRule="auto"/>
              <w:jc w:val="center"/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Amira Zaher</w:t>
            </w:r>
          </w:p>
        </w:tc>
      </w:tr>
      <w:tr w:rsidR="00C176D5" w:rsidRPr="002E2229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D211FE" w:rsidP="00003435">
            <w:pPr>
              <w:spacing w:before="80" w:after="0" w:line="240" w:lineRule="auto"/>
              <w:jc w:val="center"/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6D4C0F" w:rsidRPr="002E2229">
              <w:rPr>
                <w:rFonts w:ascii="Times New Roman" w:eastAsia="Times New Roman" w:hAnsi="Times New Roman" w:cs="Times New Roman"/>
                <w:sz w:val="28"/>
              </w:rPr>
              <w:t>1/2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E2229">
              <w:rPr>
                <w:rFonts w:ascii="Calibri" w:eastAsia="Calibri" w:hAnsi="Calibri" w:cs="Calibri"/>
                <w:sz w:val="28"/>
              </w:rPr>
              <w:t>1</w:t>
            </w:r>
            <w:r w:rsidR="006D4C0F" w:rsidRPr="002E2229">
              <w:rPr>
                <w:rFonts w:ascii="Calibri" w:eastAsia="Calibri" w:hAnsi="Calibri" w:cs="Calibri"/>
                <w:sz w:val="28"/>
              </w:rPr>
              <w:t>.2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6D4C0F" w:rsidP="00003435">
            <w:pPr>
              <w:spacing w:before="80" w:after="0" w:line="240" w:lineRule="auto"/>
              <w:jc w:val="center"/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Update Pin Mode Representa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6D4C0F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Ali Samir</w:t>
            </w:r>
          </w:p>
        </w:tc>
      </w:tr>
      <w:tr w:rsidR="00C176D5" w:rsidRPr="002E2229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321182" w:rsidRPr="002E2229">
              <w:rPr>
                <w:rFonts w:ascii="Times New Roman" w:eastAsia="Times New Roman" w:hAnsi="Times New Roman" w:cs="Times New Roman"/>
                <w:sz w:val="28"/>
              </w:rPr>
              <w:t>1/31</w:t>
            </w:r>
            <w:r w:rsidR="00003435" w:rsidRPr="002E2229">
              <w:rPr>
                <w:rFonts w:ascii="Times New Roman" w:eastAsia="Times New Roman" w:hAnsi="Times New Roman" w:cs="Times New Roman"/>
                <w:sz w:val="28"/>
              </w:rPr>
              <w:t>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03435" w:rsidRPr="002E2229">
              <w:rPr>
                <w:rFonts w:ascii="Times New Roman" w:eastAsia="Times New Roman" w:hAnsi="Times New Roman" w:cs="Times New Roman"/>
                <w:sz w:val="28"/>
              </w:rPr>
              <w:t>.3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 xml:space="preserve">Update the functional requirement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2E2229" w:rsidRDefault="0000343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Amira Zaher</w:t>
            </w:r>
          </w:p>
        </w:tc>
      </w:tr>
      <w:tr w:rsidR="00321182" w:rsidRPr="002E2229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2E2229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321182" w:rsidRPr="002E2229">
              <w:rPr>
                <w:rFonts w:ascii="Times New Roman" w:eastAsia="Times New Roman" w:hAnsi="Times New Roman" w:cs="Times New Roman"/>
                <w:sz w:val="28"/>
              </w:rPr>
              <w:t>2/1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2E2229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21182" w:rsidRPr="002E2229">
              <w:rPr>
                <w:rFonts w:ascii="Times New Roman" w:eastAsia="Times New Roman" w:hAnsi="Times New Roman" w:cs="Times New Roman"/>
                <w:sz w:val="28"/>
              </w:rPr>
              <w:t>.4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2E2229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 xml:space="preserve">Update </w:t>
            </w:r>
            <w:r w:rsidR="00E824AF" w:rsidRPr="002E2229">
              <w:rPr>
                <w:rFonts w:ascii="Times New Roman" w:eastAsia="Times New Roman" w:hAnsi="Times New Roman" w:cs="Times New Roman"/>
                <w:sz w:val="28"/>
              </w:rPr>
              <w:t>the document header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2E2229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Amira Zaher</w:t>
            </w:r>
          </w:p>
        </w:tc>
      </w:tr>
      <w:tr w:rsidR="00D04B41" w:rsidRPr="002E2229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Pr="002E2229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D04B41" w:rsidRPr="002E2229">
              <w:rPr>
                <w:rFonts w:ascii="Times New Roman" w:eastAsia="Times New Roman" w:hAnsi="Times New Roman" w:cs="Times New Roman"/>
                <w:sz w:val="28"/>
              </w:rPr>
              <w:t>2/5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Pr="002E2229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Pr="002E2229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Adding Table of Content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Pr="002E2229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Amira Zaher</w:t>
            </w:r>
          </w:p>
        </w:tc>
      </w:tr>
      <w:tr w:rsidR="00D04B41" w:rsidRPr="002E2229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Pr="002E2229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D04B41" w:rsidRPr="002E2229">
              <w:rPr>
                <w:rFonts w:ascii="Times New Roman" w:eastAsia="Times New Roman" w:hAnsi="Times New Roman" w:cs="Times New Roman"/>
                <w:sz w:val="28"/>
              </w:rPr>
              <w:t>2/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Pr="002E2229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1.6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Pr="002E2229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Update Functional Requirements with the number 5 requirement (Transistor)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Pr="002E2229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Amira Zaher</w:t>
            </w:r>
          </w:p>
        </w:tc>
      </w:tr>
      <w:tr w:rsidR="00D12805" w:rsidRPr="002E2229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2E2229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456FB6" w:rsidRPr="002E2229">
              <w:rPr>
                <w:rFonts w:ascii="Times New Roman" w:eastAsia="Times New Roman" w:hAnsi="Times New Roman" w:cs="Times New Roman"/>
                <w:sz w:val="28"/>
              </w:rPr>
              <w:t>2/8</w:t>
            </w:r>
            <w:r w:rsidR="00D12805" w:rsidRPr="002E2229">
              <w:rPr>
                <w:rFonts w:ascii="Times New Roman" w:eastAsia="Times New Roman" w:hAnsi="Times New Roman" w:cs="Times New Roman"/>
                <w:sz w:val="28"/>
              </w:rPr>
              <w:t>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2E2229" w:rsidRDefault="00D1280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1.7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2E2229" w:rsidRDefault="0086192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Update the Pin representation and the Functional Requirements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2E2229" w:rsidRDefault="00D1280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Amira Zaher</w:t>
            </w:r>
          </w:p>
        </w:tc>
      </w:tr>
      <w:tr w:rsidR="00456FB6" w:rsidRPr="002E2229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Pr="002E2229" w:rsidRDefault="00456FB6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02/8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Pr="002E2229" w:rsidRDefault="00456FB6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1.8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Pr="002E2229" w:rsidRDefault="005A21EC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Remove the AVR component from the functional requirement , Update the block diagram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Pr="002E2229" w:rsidRDefault="00456FB6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Amira Zaher</w:t>
            </w:r>
          </w:p>
        </w:tc>
      </w:tr>
      <w:tr w:rsidR="005A21EC" w:rsidRPr="002E2229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1EC" w:rsidRPr="002E2229" w:rsidRDefault="005A21EC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02/8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1EC" w:rsidRPr="002E2229" w:rsidRDefault="005A21EC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1.9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1EC" w:rsidRPr="002E2229" w:rsidRDefault="00A038B0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Update Reference Table and the Revision History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1EC" w:rsidRPr="002E2229" w:rsidRDefault="00A038B0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Amira Zaher</w:t>
            </w:r>
          </w:p>
        </w:tc>
      </w:tr>
      <w:tr w:rsidR="004C564E" w:rsidRPr="002E2229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64E" w:rsidRPr="002E2229" w:rsidRDefault="004C564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02/19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64E" w:rsidRPr="002E2229" w:rsidRDefault="004C564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64E" w:rsidRPr="002E2229" w:rsidRDefault="00DE5E54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 xml:space="preserve">Update The Hardware System Section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64E" w:rsidRPr="002E2229" w:rsidRDefault="00DE5E54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E2229">
              <w:rPr>
                <w:rFonts w:ascii="Times New Roman" w:eastAsia="Times New Roman" w:hAnsi="Times New Roman" w:cs="Times New Roman"/>
                <w:sz w:val="28"/>
              </w:rPr>
              <w:t>Amira Zaher</w:t>
            </w:r>
          </w:p>
        </w:tc>
      </w:tr>
      <w:tr w:rsidR="00B8608D" w:rsidRPr="002E2229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08D" w:rsidRPr="002E2229" w:rsidRDefault="00B8608D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/28</w:t>
            </w:r>
            <w:r w:rsidRPr="002E2229">
              <w:rPr>
                <w:rFonts w:ascii="Times New Roman" w:eastAsia="Times New Roman" w:hAnsi="Times New Roman" w:cs="Times New Roman"/>
                <w:sz w:val="28"/>
              </w:rPr>
              <w:t>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08D" w:rsidRPr="002E2229" w:rsidRDefault="00B8608D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1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08D" w:rsidRPr="002E2229" w:rsidRDefault="00B8608D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dding two Hardware Requirements and their modifications in Pin representation and block diagram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608D" w:rsidRPr="002E2229" w:rsidRDefault="00B8608D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Amira Zaher</w:t>
            </w:r>
          </w:p>
        </w:tc>
      </w:tr>
    </w:tbl>
    <w:p w:rsidR="00C176D5" w:rsidRPr="002E2229" w:rsidRDefault="00C176D5" w:rsidP="00003435">
      <w:pPr>
        <w:spacing w:before="8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176D5" w:rsidRPr="002E2229" w:rsidRDefault="006D4C0F">
      <w:pPr>
        <w:rPr>
          <w:rFonts w:ascii="Times New Roman" w:eastAsia="Times New Roman" w:hAnsi="Times New Roman" w:cs="Times New Roman"/>
          <w:sz w:val="20"/>
        </w:rPr>
      </w:pPr>
      <w:r w:rsidRPr="002E2229">
        <w:rPr>
          <w:rFonts w:ascii="Times New Roman" w:eastAsia="Times New Roman" w:hAnsi="Times New Roman" w:cs="Times New Roman"/>
          <w:sz w:val="20"/>
        </w:rPr>
        <w:t xml:space="preserve"> </w:t>
      </w:r>
    </w:p>
    <w:p w:rsidR="00C176D5" w:rsidRPr="002E2229" w:rsidRDefault="00C176D5">
      <w:pPr>
        <w:rPr>
          <w:rFonts w:ascii="Times New Roman" w:eastAsia="Times New Roman" w:hAnsi="Times New Roman" w:cs="Times New Roman"/>
          <w:sz w:val="20"/>
        </w:rPr>
      </w:pPr>
    </w:p>
    <w:p w:rsidR="00C176D5" w:rsidRPr="002E2229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176D5" w:rsidRPr="002E2229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176D5" w:rsidRPr="002E2229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176D5" w:rsidRPr="002E2229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176D5" w:rsidRPr="002E2229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176D5" w:rsidRPr="002E2229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668327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008C" w:rsidRPr="002E2229" w:rsidRDefault="0091008C">
          <w:pPr>
            <w:pStyle w:val="TOCHeading"/>
            <w:rPr>
              <w:color w:val="000000" w:themeColor="text1"/>
              <w:sz w:val="36"/>
              <w:szCs w:val="36"/>
            </w:rPr>
          </w:pPr>
          <w:r w:rsidRPr="002E2229">
            <w:rPr>
              <w:color w:val="000000" w:themeColor="text1"/>
              <w:sz w:val="36"/>
              <w:szCs w:val="36"/>
            </w:rPr>
            <w:t>Contents</w:t>
          </w:r>
        </w:p>
        <w:p w:rsidR="00B8608D" w:rsidRDefault="009100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E2229">
            <w:rPr>
              <w:sz w:val="22"/>
              <w:szCs w:val="22"/>
            </w:rPr>
            <w:fldChar w:fldCharType="begin"/>
          </w:r>
          <w:r w:rsidRPr="002E2229">
            <w:rPr>
              <w:sz w:val="22"/>
              <w:szCs w:val="22"/>
            </w:rPr>
            <w:instrText xml:space="preserve"> TOC \o "1-3" \h \z \u </w:instrText>
          </w:r>
          <w:r w:rsidRPr="002E2229">
            <w:rPr>
              <w:sz w:val="22"/>
              <w:szCs w:val="22"/>
            </w:rPr>
            <w:fldChar w:fldCharType="separate"/>
          </w:r>
          <w:hyperlink w:anchor="_Toc33749583" w:history="1">
            <w:r w:rsidR="00B8608D" w:rsidRPr="0084785D">
              <w:rPr>
                <w:rStyle w:val="Hyperlink"/>
                <w:noProof/>
              </w:rPr>
              <w:t>Document Status:</w:t>
            </w:r>
            <w:r w:rsidR="00B8608D">
              <w:rPr>
                <w:noProof/>
                <w:webHidden/>
              </w:rPr>
              <w:tab/>
            </w:r>
            <w:r w:rsidR="00B8608D">
              <w:rPr>
                <w:noProof/>
                <w:webHidden/>
              </w:rPr>
              <w:fldChar w:fldCharType="begin"/>
            </w:r>
            <w:r w:rsidR="00B8608D">
              <w:rPr>
                <w:noProof/>
                <w:webHidden/>
              </w:rPr>
              <w:instrText xml:space="preserve"> PAGEREF _Toc33749583 \h </w:instrText>
            </w:r>
            <w:r w:rsidR="00B8608D">
              <w:rPr>
                <w:noProof/>
                <w:webHidden/>
              </w:rPr>
            </w:r>
            <w:r w:rsidR="00B8608D">
              <w:rPr>
                <w:noProof/>
                <w:webHidden/>
              </w:rPr>
              <w:fldChar w:fldCharType="separate"/>
            </w:r>
            <w:r w:rsidR="00B8608D">
              <w:rPr>
                <w:noProof/>
                <w:webHidden/>
              </w:rPr>
              <w:t>2</w:t>
            </w:r>
            <w:r w:rsidR="00B8608D">
              <w:rPr>
                <w:noProof/>
                <w:webHidden/>
              </w:rPr>
              <w:fldChar w:fldCharType="end"/>
            </w:r>
          </w:hyperlink>
        </w:p>
        <w:p w:rsidR="00B8608D" w:rsidRDefault="00B86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49584" w:history="1">
            <w:r w:rsidRPr="0084785D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8D" w:rsidRDefault="00B860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49585" w:history="1">
            <w:r w:rsidRPr="0084785D">
              <w:rPr>
                <w:rStyle w:val="Hyperlink"/>
                <w:rFonts w:eastAsia="Calibri Light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785D">
              <w:rPr>
                <w:rStyle w:val="Hyperlink"/>
                <w:rFonts w:eastAsia="Calibri Light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8D" w:rsidRDefault="00B86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49586" w:history="1">
            <w:r w:rsidRPr="0084785D">
              <w:rPr>
                <w:rStyle w:val="Hyperlink"/>
                <w:noProof/>
              </w:rPr>
              <w:t>1.1 Hard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8D" w:rsidRDefault="00B860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49587" w:history="1">
            <w:r w:rsidRPr="0084785D">
              <w:rPr>
                <w:rStyle w:val="Hyperlink"/>
                <w:rFonts w:eastAsia="Calibri Light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785D">
              <w:rPr>
                <w:rStyle w:val="Hyperlink"/>
                <w:rFonts w:eastAsia="Calibri Light"/>
                <w:noProof/>
              </w:rPr>
              <w:t>Hardwar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8D" w:rsidRDefault="00B86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49588" w:history="1">
            <w:r w:rsidRPr="0084785D">
              <w:rPr>
                <w:rStyle w:val="Hyperlink"/>
                <w:noProof/>
              </w:rPr>
              <w:t>2.1 The System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8D" w:rsidRDefault="00B86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49589" w:history="1">
            <w:r w:rsidRPr="0084785D">
              <w:rPr>
                <w:rStyle w:val="Hyperlink"/>
                <w:noProof/>
              </w:rPr>
              <w:t>2.2 Atmega32 P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8D" w:rsidRDefault="00B86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49590" w:history="1">
            <w:r w:rsidRPr="0084785D">
              <w:rPr>
                <w:rStyle w:val="Hyperlink"/>
                <w:noProof/>
              </w:rPr>
              <w:t>2.3 Pin Mod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8D" w:rsidRDefault="00B860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49591" w:history="1">
            <w:r w:rsidRPr="0084785D">
              <w:rPr>
                <w:rStyle w:val="Hyperlink"/>
                <w:rFonts w:eastAsia="Calibri Light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785D">
              <w:rPr>
                <w:rStyle w:val="Hyperlink"/>
                <w:rFonts w:eastAsia="Calibri Light"/>
                <w:noProof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08D" w:rsidRDefault="00B860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49592" w:history="1">
            <w:r w:rsidRPr="0084785D">
              <w:rPr>
                <w:rStyle w:val="Hyperlink"/>
                <w:rFonts w:ascii="Calibri Light" w:eastAsia="Calibri Light" w:hAnsi="Calibri Light" w:cs="Calibri Light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4785D">
              <w:rPr>
                <w:rStyle w:val="Hyperlink"/>
                <w:rFonts w:eastAsia="Calibri Light"/>
                <w:noProof/>
              </w:rPr>
              <w:t>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8C" w:rsidRPr="002E2229" w:rsidRDefault="0091008C">
          <w:pPr>
            <w:rPr>
              <w:sz w:val="24"/>
              <w:szCs w:val="24"/>
            </w:rPr>
          </w:pPr>
          <w:r w:rsidRPr="002E222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176D5" w:rsidRPr="002E2229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bookmarkStart w:id="2" w:name="_GoBack"/>
      <w:bookmarkEnd w:id="2"/>
    </w:p>
    <w:p w:rsidR="008E7CA6" w:rsidRPr="002E2229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8F6610" w:rsidRPr="002E2229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DE5E54" w:rsidRPr="002E2229" w:rsidRDefault="00DE5E54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DE5E54" w:rsidRPr="002E2229" w:rsidRDefault="00DE5E54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DE5E54" w:rsidRPr="002E2229" w:rsidRDefault="00DE5E54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DE5E54" w:rsidRPr="002E2229" w:rsidRDefault="00DE5E54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DE5E54" w:rsidRPr="002E2229" w:rsidRDefault="00DE5E54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DE5E54" w:rsidRPr="002E2229" w:rsidRDefault="00DE5E54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DE5E54" w:rsidRPr="002E2229" w:rsidRDefault="00DE5E54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8F6610" w:rsidRPr="002E2229" w:rsidRDefault="008F6610" w:rsidP="00DA3BD7">
      <w:pPr>
        <w:rPr>
          <w:rFonts w:ascii="Calibri Light" w:eastAsia="Calibri Light" w:hAnsi="Calibri Light" w:cs="Calibri Light"/>
          <w:b/>
          <w:sz w:val="40"/>
          <w:szCs w:val="18"/>
        </w:rPr>
      </w:pPr>
    </w:p>
    <w:p w:rsidR="008E7CA6" w:rsidRPr="002E2229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52"/>
          <w:szCs w:val="36"/>
        </w:rPr>
      </w:pPr>
      <w:bookmarkStart w:id="3" w:name="_Toc33749585"/>
      <w:r w:rsidRPr="002E2229">
        <w:rPr>
          <w:rFonts w:eastAsia="Calibri Light"/>
          <w:sz w:val="44"/>
          <w:szCs w:val="28"/>
        </w:rPr>
        <w:lastRenderedPageBreak/>
        <w:t>Introduction</w:t>
      </w:r>
      <w:bookmarkEnd w:id="3"/>
    </w:p>
    <w:p w:rsidR="008E7CA6" w:rsidRPr="002E2229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4"/>
          <w:szCs w:val="18"/>
        </w:rPr>
      </w:pPr>
      <w:r w:rsidRPr="002E2229">
        <w:rPr>
          <w:rFonts w:ascii="Calibri Light" w:eastAsia="Calibri Light" w:hAnsi="Calibri Light" w:cs="Calibri Light"/>
          <w:sz w:val="24"/>
          <w:szCs w:val="18"/>
        </w:rPr>
        <w:t>This section introduces the hardware specification for the project.</w:t>
      </w:r>
    </w:p>
    <w:p w:rsidR="008E7CA6" w:rsidRPr="002E2229" w:rsidRDefault="008E7CA6" w:rsidP="00DA3BD7">
      <w:pPr>
        <w:pStyle w:val="Heading2"/>
        <w:rPr>
          <w:sz w:val="36"/>
          <w:szCs w:val="24"/>
        </w:rPr>
      </w:pPr>
      <w:bookmarkStart w:id="4" w:name="_Toc33749586"/>
      <w:r w:rsidRPr="002E2229">
        <w:rPr>
          <w:sz w:val="36"/>
          <w:szCs w:val="24"/>
        </w:rPr>
        <w:t>1.1 Hardware Requirement</w:t>
      </w:r>
      <w:bookmarkEnd w:id="4"/>
    </w:p>
    <w:p w:rsidR="008E7CA6" w:rsidRPr="002E2229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4"/>
          <w:szCs w:val="18"/>
        </w:rPr>
      </w:pPr>
      <w:r w:rsidRPr="002E2229">
        <w:rPr>
          <w:rFonts w:ascii="Calibri Light" w:eastAsia="Calibri Light" w:hAnsi="Calibri Light" w:cs="Calibri Light"/>
          <w:sz w:val="24"/>
          <w:szCs w:val="18"/>
        </w:rPr>
        <w:t xml:space="preserve">This specification documents all the hardware requirements for the Electric Blender including: </w:t>
      </w:r>
    </w:p>
    <w:p w:rsidR="008E7CA6" w:rsidRPr="002E2229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 w:val="24"/>
          <w:szCs w:val="18"/>
        </w:rPr>
      </w:pPr>
      <w:r w:rsidRPr="002E2229">
        <w:rPr>
          <w:rFonts w:ascii="Calibri Light" w:eastAsia="Calibri Light" w:hAnsi="Calibri Light" w:cs="Calibri Light"/>
          <w:sz w:val="24"/>
          <w:szCs w:val="18"/>
        </w:rPr>
        <w:t>Microcontroller (AVR</w:t>
      </w:r>
      <w:r w:rsidR="0031325F" w:rsidRPr="002E2229">
        <w:rPr>
          <w:rFonts w:ascii="Calibri Light" w:eastAsia="Calibri Light" w:hAnsi="Calibri Light" w:cs="Calibri Light"/>
          <w:sz w:val="24"/>
          <w:szCs w:val="18"/>
        </w:rPr>
        <w:t xml:space="preserve"> Atmega32</w:t>
      </w:r>
      <w:r w:rsidRPr="002E2229">
        <w:rPr>
          <w:rFonts w:ascii="Calibri Light" w:eastAsia="Calibri Light" w:hAnsi="Calibri Light" w:cs="Calibri Light"/>
          <w:sz w:val="24"/>
          <w:szCs w:val="18"/>
        </w:rPr>
        <w:t>)</w:t>
      </w:r>
    </w:p>
    <w:p w:rsidR="008E7CA6" w:rsidRPr="002E2229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 w:val="24"/>
          <w:szCs w:val="18"/>
        </w:rPr>
      </w:pPr>
      <w:r w:rsidRPr="002E2229">
        <w:rPr>
          <w:rFonts w:ascii="Calibri Light" w:eastAsia="Calibri Light" w:hAnsi="Calibri Light" w:cs="Calibri Light"/>
          <w:sz w:val="24"/>
          <w:szCs w:val="18"/>
        </w:rPr>
        <w:t>Push button</w:t>
      </w:r>
    </w:p>
    <w:p w:rsidR="008E7CA6" w:rsidRPr="002E2229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 w:val="24"/>
          <w:szCs w:val="18"/>
        </w:rPr>
      </w:pPr>
      <w:r w:rsidRPr="002E2229">
        <w:rPr>
          <w:rFonts w:ascii="Calibri Light" w:eastAsia="Calibri Light" w:hAnsi="Calibri Light" w:cs="Calibri Light"/>
          <w:sz w:val="24"/>
          <w:szCs w:val="18"/>
        </w:rPr>
        <w:t>LED</w:t>
      </w:r>
    </w:p>
    <w:p w:rsidR="008E7CA6" w:rsidRPr="002E2229" w:rsidRDefault="008E7CA6" w:rsidP="002E2229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 w:val="24"/>
          <w:szCs w:val="18"/>
        </w:rPr>
      </w:pPr>
      <w:r w:rsidRPr="002E2229">
        <w:rPr>
          <w:rFonts w:ascii="Calibri Light" w:eastAsia="Calibri Light" w:hAnsi="Calibri Light" w:cs="Calibri Light"/>
          <w:sz w:val="24"/>
          <w:szCs w:val="18"/>
        </w:rPr>
        <w:t>DC motor</w:t>
      </w:r>
    </w:p>
    <w:p w:rsidR="002E2229" w:rsidRDefault="002E2229" w:rsidP="00DA3BD7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 w:val="24"/>
          <w:szCs w:val="18"/>
        </w:rPr>
      </w:pPr>
      <w:r>
        <w:rPr>
          <w:rFonts w:ascii="Calibri Light" w:eastAsia="Calibri Light" w:hAnsi="Calibri Light" w:cs="Calibri Light"/>
          <w:sz w:val="24"/>
          <w:szCs w:val="18"/>
        </w:rPr>
        <w:t>Motor Driver</w:t>
      </w:r>
    </w:p>
    <w:p w:rsidR="00497D35" w:rsidRPr="00497D35" w:rsidRDefault="002E2229" w:rsidP="00497D35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 w:val="24"/>
          <w:szCs w:val="18"/>
        </w:rPr>
      </w:pPr>
      <w:r>
        <w:rPr>
          <w:rFonts w:ascii="Calibri Light" w:eastAsia="Calibri Light" w:hAnsi="Calibri Light" w:cs="Calibri Light"/>
          <w:sz w:val="24"/>
          <w:szCs w:val="18"/>
        </w:rPr>
        <w:t>Voltage Level Sensor</w:t>
      </w:r>
    </w:p>
    <w:p w:rsidR="008E7CA6" w:rsidRPr="002E2229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4"/>
          <w:szCs w:val="28"/>
        </w:rPr>
      </w:pPr>
      <w:bookmarkStart w:id="5" w:name="_Toc33749587"/>
      <w:r w:rsidRPr="002E2229">
        <w:rPr>
          <w:rFonts w:eastAsia="Calibri Light"/>
          <w:sz w:val="44"/>
          <w:szCs w:val="28"/>
        </w:rPr>
        <w:t>Hardware System:</w:t>
      </w:r>
      <w:bookmarkEnd w:id="5"/>
    </w:p>
    <w:p w:rsidR="00623EEA" w:rsidRDefault="008E7CA6" w:rsidP="00623EEA">
      <w:pPr>
        <w:pStyle w:val="Heading2"/>
        <w:rPr>
          <w:sz w:val="36"/>
          <w:szCs w:val="24"/>
        </w:rPr>
      </w:pPr>
      <w:bookmarkStart w:id="6" w:name="_Toc33749588"/>
      <w:r w:rsidRPr="002E2229">
        <w:rPr>
          <w:sz w:val="36"/>
          <w:szCs w:val="24"/>
        </w:rPr>
        <w:t>2.1 The System Block Diagram</w:t>
      </w:r>
      <w:bookmarkEnd w:id="6"/>
    </w:p>
    <w:p w:rsidR="00497D35" w:rsidRDefault="00497D35" w:rsidP="00497D35"/>
    <w:p w:rsidR="00497D35" w:rsidRPr="00497D35" w:rsidRDefault="00497D35" w:rsidP="00497D35"/>
    <w:p w:rsidR="003D129D" w:rsidRPr="00497D35" w:rsidRDefault="00497D35" w:rsidP="00497D35">
      <w:r w:rsidRPr="00497D35">
        <w:rPr>
          <w:noProof/>
          <w:sz w:val="36"/>
          <w:szCs w:val="24"/>
        </w:rPr>
        <w:drawing>
          <wp:inline distT="0" distB="0" distL="0" distR="0" wp14:anchorId="10234BF0" wp14:editId="35250025">
            <wp:extent cx="5943600" cy="1759585"/>
            <wp:effectExtent l="0" t="0" r="0" b="0"/>
            <wp:docPr id="4" name="Picture 4" descr="C:\Users\Amira Zaher\Downloads\Blender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ra Zaher\Downloads\BlenderEdit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9D" w:rsidRPr="002E2229" w:rsidRDefault="003D129D" w:rsidP="003D129D">
      <w:pPr>
        <w:pStyle w:val="Heading2"/>
        <w:rPr>
          <w:sz w:val="36"/>
          <w:szCs w:val="24"/>
        </w:rPr>
      </w:pPr>
    </w:p>
    <w:p w:rsidR="003D129D" w:rsidRPr="002E2229" w:rsidRDefault="003D129D" w:rsidP="003D129D">
      <w:pPr>
        <w:pStyle w:val="Heading2"/>
        <w:rPr>
          <w:sz w:val="36"/>
          <w:szCs w:val="24"/>
        </w:rPr>
      </w:pPr>
      <w:bookmarkStart w:id="7" w:name="_Toc33749589"/>
      <w:r w:rsidRPr="002E2229">
        <w:rPr>
          <w:sz w:val="36"/>
          <w:szCs w:val="24"/>
        </w:rPr>
        <w:t>2.2 Atmega32 Pinout</w:t>
      </w:r>
      <w:bookmarkEnd w:id="7"/>
    </w:p>
    <w:p w:rsidR="00623EEA" w:rsidRPr="002E2229" w:rsidRDefault="00B8608D" w:rsidP="00B8608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92.15pt;height:303.25pt">
            <v:imagedata r:id="rId9" o:title="atmega-pinout"/>
          </v:shape>
        </w:pict>
      </w:r>
    </w:p>
    <w:p w:rsidR="00623EEA" w:rsidRPr="002E2229" w:rsidRDefault="00623EEA" w:rsidP="00623EEA">
      <w:pPr>
        <w:rPr>
          <w:sz w:val="24"/>
          <w:szCs w:val="24"/>
        </w:rPr>
      </w:pPr>
    </w:p>
    <w:p w:rsidR="008E7CA6" w:rsidRPr="002E2229" w:rsidRDefault="00623EEA" w:rsidP="008E7CA6">
      <w:pPr>
        <w:pStyle w:val="Heading2"/>
        <w:rPr>
          <w:sz w:val="36"/>
          <w:szCs w:val="24"/>
        </w:rPr>
      </w:pPr>
      <w:bookmarkStart w:id="8" w:name="_Toc33749590"/>
      <w:r w:rsidRPr="002E2229">
        <w:rPr>
          <w:sz w:val="36"/>
          <w:szCs w:val="24"/>
        </w:rPr>
        <w:t>2.3</w:t>
      </w:r>
      <w:r w:rsidR="008E7CA6" w:rsidRPr="002E2229">
        <w:rPr>
          <w:sz w:val="36"/>
          <w:szCs w:val="24"/>
        </w:rPr>
        <w:t xml:space="preserve"> Pin Mode Representation</w:t>
      </w:r>
      <w:bookmarkEnd w:id="8"/>
    </w:p>
    <w:p w:rsidR="003D129D" w:rsidRPr="002E2229" w:rsidRDefault="003D129D" w:rsidP="003D129D">
      <w:pPr>
        <w:rPr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2901"/>
        <w:gridCol w:w="2181"/>
        <w:gridCol w:w="923"/>
        <w:gridCol w:w="1770"/>
      </w:tblGrid>
      <w:tr w:rsidR="00D12805" w:rsidRPr="00A42B42" w:rsidTr="00A42B42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D12805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omponent Name</w:t>
            </w:r>
          </w:p>
        </w:tc>
        <w:tc>
          <w:tcPr>
            <w:tcW w:w="29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A42B42" w:rsidRDefault="00D12805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A42B4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eq_ID</w:t>
            </w:r>
            <w:proofErr w:type="spellEnd"/>
          </w:p>
        </w:tc>
        <w:tc>
          <w:tcPr>
            <w:tcW w:w="2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D12805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Pin</w:t>
            </w:r>
          </w:p>
        </w:tc>
        <w:tc>
          <w:tcPr>
            <w:tcW w:w="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D12805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ode</w:t>
            </w:r>
          </w:p>
        </w:tc>
        <w:tc>
          <w:tcPr>
            <w:tcW w:w="1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D12805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Function</w:t>
            </w:r>
          </w:p>
        </w:tc>
      </w:tr>
      <w:tr w:rsidR="00D12805" w:rsidRPr="00A42B42" w:rsidTr="00A42B42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D12805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29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A42B42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REQ_PO2EBL_HSI_01_V02</w:t>
            </w:r>
          </w:p>
        </w:tc>
        <w:tc>
          <w:tcPr>
            <w:tcW w:w="2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DE5E54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2 Pins:</w:t>
            </w: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- </w:t>
            </w:r>
            <w:r w:rsidR="00F73032"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VCC</w:t>
            </w:r>
            <w:r w:rsidR="00F73032"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 w:rsidR="00F73032"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Transistor Collector</w:t>
            </w:r>
          </w:p>
        </w:tc>
        <w:tc>
          <w:tcPr>
            <w:tcW w:w="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F73032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5V Input</w:t>
            </w:r>
          </w:p>
        </w:tc>
        <w:tc>
          <w:tcPr>
            <w:tcW w:w="1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F73032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Operates when the Transistor base is HIGH</w:t>
            </w:r>
          </w:p>
        </w:tc>
      </w:tr>
      <w:tr w:rsidR="00D12805" w:rsidRPr="00A42B42" w:rsidTr="00A42B42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D12805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LED</w:t>
            </w:r>
          </w:p>
        </w:tc>
        <w:tc>
          <w:tcPr>
            <w:tcW w:w="29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A42B42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REQ_PO2EBL_HSI_03_V02</w:t>
            </w:r>
          </w:p>
        </w:tc>
        <w:tc>
          <w:tcPr>
            <w:tcW w:w="2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54" w:rsidRPr="00A42B42" w:rsidRDefault="00DE5E54" w:rsidP="00DE5E54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2 Pins:</w:t>
            </w:r>
          </w:p>
          <w:p w:rsidR="00D12805" w:rsidRPr="00A42B42" w:rsidRDefault="00DE5E54" w:rsidP="00DE5E54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 w:rsidR="00497D35">
              <w:rPr>
                <w:rFonts w:ascii="Times New Roman" w:eastAsia="Times New Roman" w:hAnsi="Times New Roman" w:cs="Times New Roman"/>
                <w:sz w:val="24"/>
                <w:szCs w:val="20"/>
              </w:rPr>
              <w:t>PA5</w:t>
            </w:r>
            <w:r w:rsidR="00D12805"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 w:rsidR="00D12805"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GND</w:t>
            </w:r>
          </w:p>
        </w:tc>
        <w:tc>
          <w:tcPr>
            <w:tcW w:w="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D12805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Digital Output</w:t>
            </w:r>
          </w:p>
        </w:tc>
        <w:tc>
          <w:tcPr>
            <w:tcW w:w="1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D12805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Operate when it receives HIGH based on the state of the </w:t>
            </w: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Motor</w:t>
            </w:r>
          </w:p>
        </w:tc>
      </w:tr>
      <w:tr w:rsidR="00D12805" w:rsidRPr="00A42B42" w:rsidTr="00A42B42">
        <w:trPr>
          <w:trHeight w:val="1205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D12805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Push Button</w:t>
            </w:r>
          </w:p>
        </w:tc>
        <w:tc>
          <w:tcPr>
            <w:tcW w:w="29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A42B42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REQ_PO2EBL_HSI_02_V02</w:t>
            </w:r>
          </w:p>
        </w:tc>
        <w:tc>
          <w:tcPr>
            <w:tcW w:w="2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DE5E54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2 Pins:</w:t>
            </w: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- </w:t>
            </w:r>
            <w:r w:rsidR="00D12805"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PC0</w:t>
            </w:r>
            <w:r w:rsidR="00D12805"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</w: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 w:rsidR="00D12805"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GND</w:t>
            </w:r>
          </w:p>
        </w:tc>
        <w:tc>
          <w:tcPr>
            <w:tcW w:w="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D12805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Digital Input pull up</w:t>
            </w:r>
          </w:p>
        </w:tc>
        <w:tc>
          <w:tcPr>
            <w:tcW w:w="1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D12805" w:rsidP="00E95420">
            <w:pPr>
              <w:spacing w:before="80" w:after="0" w:line="240" w:lineRule="auto"/>
              <w:jc w:val="center"/>
              <w:rPr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Gives the signal to the motor pin</w:t>
            </w:r>
          </w:p>
        </w:tc>
      </w:tr>
      <w:tr w:rsidR="00D12805" w:rsidRPr="00A42B42" w:rsidTr="00A42B42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2E2229" w:rsidP="00F7303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Motor Driver</w:t>
            </w:r>
          </w:p>
        </w:tc>
        <w:tc>
          <w:tcPr>
            <w:tcW w:w="29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A42B42" w:rsidRDefault="00456FB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REQ_PO2EBL_HSI_04</w:t>
            </w:r>
            <w:r w:rsidR="002E2229"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_V01</w:t>
            </w:r>
          </w:p>
        </w:tc>
        <w:tc>
          <w:tcPr>
            <w:tcW w:w="2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54" w:rsidRPr="00A42B42" w:rsidRDefault="002E2229" w:rsidP="00DE5E54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  <w:r w:rsidR="00DE5E54"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ins:</w:t>
            </w:r>
          </w:p>
          <w:p w:rsidR="002E2229" w:rsidRPr="00A42B42" w:rsidRDefault="002E2229" w:rsidP="002E222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</w:t>
            </w:r>
            <w:r w:rsidR="006F2CFC"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Motor Pin1</w:t>
            </w:r>
          </w:p>
          <w:p w:rsidR="006F2CFC" w:rsidRPr="00A42B42" w:rsidRDefault="006F2CFC" w:rsidP="002E222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- Motor Pin2</w:t>
            </w:r>
          </w:p>
          <w:p w:rsidR="006F2CFC" w:rsidRPr="00A42B42" w:rsidRDefault="006F2CFC" w:rsidP="002E222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- Enable</w:t>
            </w:r>
          </w:p>
          <w:p w:rsidR="006F2CFC" w:rsidRPr="00A42B42" w:rsidRDefault="00497D35" w:rsidP="002E222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PC0</w:t>
            </w:r>
          </w:p>
          <w:p w:rsidR="006F2CFC" w:rsidRPr="00A42B42" w:rsidRDefault="00497D35" w:rsidP="002E222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PC1</w:t>
            </w:r>
          </w:p>
          <w:p w:rsidR="006F2CFC" w:rsidRPr="00A42B42" w:rsidRDefault="006F2CFC" w:rsidP="002E222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-VCC</w:t>
            </w:r>
          </w:p>
          <w:p w:rsidR="006F2CFC" w:rsidRPr="00A42B42" w:rsidRDefault="006F2CFC" w:rsidP="002E222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-GND</w:t>
            </w:r>
          </w:p>
          <w:p w:rsidR="006F2CFC" w:rsidRPr="00A42B42" w:rsidRDefault="006F2CFC" w:rsidP="002E2229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- VS</w:t>
            </w:r>
          </w:p>
        </w:tc>
        <w:tc>
          <w:tcPr>
            <w:tcW w:w="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Digital Output</w:t>
            </w:r>
          </w:p>
        </w:tc>
        <w:tc>
          <w:tcPr>
            <w:tcW w:w="1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A42B42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aintain the level of isolation between the microcontroller and the motor </w:t>
            </w:r>
          </w:p>
        </w:tc>
      </w:tr>
      <w:tr w:rsidR="002E2229" w:rsidRPr="00A42B42" w:rsidTr="00A42B42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229" w:rsidRPr="00A42B42" w:rsidRDefault="002E2229" w:rsidP="00F7303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Voltage Level Sensor</w:t>
            </w:r>
          </w:p>
        </w:tc>
        <w:tc>
          <w:tcPr>
            <w:tcW w:w="29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2E2229" w:rsidRPr="00A42B42" w:rsidRDefault="002E2229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REQ_PO2EBL_HSI_05_V01</w:t>
            </w:r>
          </w:p>
        </w:tc>
        <w:tc>
          <w:tcPr>
            <w:tcW w:w="2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229" w:rsidRPr="00A42B42" w:rsidRDefault="006F2CFC" w:rsidP="00DE5E54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4 Pins:</w:t>
            </w:r>
          </w:p>
          <w:p w:rsidR="006F2CFC" w:rsidRPr="00A42B42" w:rsidRDefault="006F2CFC" w:rsidP="00A42B42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- Posi</w:t>
            </w: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tive Terminal</w:t>
            </w:r>
          </w:p>
          <w:p w:rsidR="006F2CFC" w:rsidRPr="00A42B42" w:rsidRDefault="006F2CFC" w:rsidP="00A42B42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="00A42B42"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egative Terminal          </w:t>
            </w:r>
          </w:p>
          <w:p w:rsidR="006F2CFC" w:rsidRPr="00A42B42" w:rsidRDefault="00A42B42" w:rsidP="00A42B42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</w:t>
            </w:r>
            <w:r w:rsidR="006F2CFC"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- PA5</w:t>
            </w:r>
          </w:p>
          <w:p w:rsidR="006F2CFC" w:rsidRPr="00A42B42" w:rsidRDefault="00A42B42" w:rsidP="00A42B42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</w:t>
            </w:r>
            <w:r w:rsidR="006F2CFC"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- GND</w:t>
            </w:r>
          </w:p>
          <w:p w:rsidR="006F2CFC" w:rsidRPr="00A42B42" w:rsidRDefault="006F2CFC" w:rsidP="006F2CFC">
            <w:pPr>
              <w:pStyle w:val="ListParagraph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229" w:rsidRPr="00A42B42" w:rsidRDefault="00A42B4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Analog Input</w:t>
            </w:r>
          </w:p>
        </w:tc>
        <w:tc>
          <w:tcPr>
            <w:tcW w:w="1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229" w:rsidRPr="00A42B42" w:rsidRDefault="00A42B4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2B42">
              <w:rPr>
                <w:rFonts w:ascii="Times New Roman" w:eastAsia="Times New Roman" w:hAnsi="Times New Roman" w:cs="Times New Roman"/>
                <w:sz w:val="24"/>
                <w:szCs w:val="20"/>
              </w:rPr>
              <w:t>Measuring the system output voltage</w:t>
            </w:r>
          </w:p>
        </w:tc>
      </w:tr>
    </w:tbl>
    <w:p w:rsidR="00A42B42" w:rsidRDefault="00A42B42">
      <w:pPr>
        <w:rPr>
          <w:rFonts w:ascii="Calibri Light" w:eastAsia="Calibri Light" w:hAnsi="Calibri Light" w:cs="Calibri Light"/>
          <w:b/>
          <w:sz w:val="40"/>
          <w:szCs w:val="18"/>
        </w:rPr>
      </w:pPr>
    </w:p>
    <w:p w:rsidR="00A42B42" w:rsidRPr="002E2229" w:rsidRDefault="00A42B42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8E7CA6" w:rsidRPr="002E2229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4"/>
          <w:szCs w:val="28"/>
        </w:rPr>
      </w:pPr>
      <w:bookmarkStart w:id="9" w:name="_Toc33749591"/>
      <w:r w:rsidRPr="002E2229">
        <w:rPr>
          <w:rFonts w:eastAsia="Calibri Light"/>
          <w:sz w:val="44"/>
          <w:szCs w:val="28"/>
        </w:rPr>
        <w:t>Functional Requi</w:t>
      </w:r>
      <w:r w:rsidR="00BA1EC8" w:rsidRPr="002E2229">
        <w:rPr>
          <w:rFonts w:eastAsia="Calibri Light"/>
          <w:sz w:val="44"/>
          <w:szCs w:val="28"/>
        </w:rPr>
        <w:softHyphen/>
      </w:r>
      <w:r w:rsidR="00BA1EC8" w:rsidRPr="002E2229">
        <w:rPr>
          <w:rFonts w:eastAsia="Calibri Light"/>
          <w:sz w:val="44"/>
          <w:szCs w:val="28"/>
        </w:rPr>
        <w:softHyphen/>
      </w:r>
      <w:r w:rsidRPr="002E2229">
        <w:rPr>
          <w:rFonts w:eastAsia="Calibri Light"/>
          <w:sz w:val="44"/>
          <w:szCs w:val="28"/>
        </w:rPr>
        <w:t>rements:</w:t>
      </w:r>
      <w:bookmarkEnd w:id="9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3"/>
        <w:gridCol w:w="1907"/>
        <w:gridCol w:w="4338"/>
      </w:tblGrid>
      <w:tr w:rsidR="00C20FBA" w:rsidRPr="002E2229" w:rsidTr="00C20FBA">
        <w:trPr>
          <w:trHeight w:val="1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2E2229" w:rsidRDefault="00C20FBA" w:rsidP="00C20FBA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b/>
                <w:szCs w:val="18"/>
              </w:rPr>
              <w:t>REQ_ID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0FBA" w:rsidRPr="002E2229" w:rsidRDefault="00C20FBA" w:rsidP="00C20FBA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b/>
                <w:szCs w:val="18"/>
              </w:rPr>
              <w:t>Component Name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2E2229" w:rsidRDefault="00C20FBA" w:rsidP="00C20FBA">
            <w:pPr>
              <w:spacing w:before="80" w:after="0" w:line="240" w:lineRule="auto"/>
              <w:jc w:val="center"/>
              <w:rPr>
                <w:sz w:val="18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b/>
                <w:szCs w:val="18"/>
              </w:rPr>
              <w:t>Description</w:t>
            </w:r>
          </w:p>
        </w:tc>
      </w:tr>
      <w:tr w:rsidR="00C20FBA" w:rsidRPr="002E2229" w:rsidTr="00C20FBA">
        <w:trPr>
          <w:trHeight w:val="1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2E2229" w:rsidRDefault="00C20FBA" w:rsidP="00C20FBA">
            <w:pPr>
              <w:spacing w:before="80" w:after="0" w:line="240" w:lineRule="auto"/>
              <w:rPr>
                <w:sz w:val="18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</w:rPr>
              <w:t>REQ_PO2EBL_HSI_01_V0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0FBA" w:rsidRPr="002E2229" w:rsidRDefault="00DE5E54" w:rsidP="00C20FBA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</w:rPr>
              <w:t>Speed Change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2E2229" w:rsidRDefault="00C20FBA" w:rsidP="00C20FB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</w:rPr>
              <w:t>In order to get the motor speed from speed 1,2,3 and finally the OFF mode</w:t>
            </w:r>
            <w:r w:rsidR="00DE5E54" w:rsidRPr="002E2229">
              <w:rPr>
                <w:rFonts w:ascii="Times New Roman" w:eastAsia="Times New Roman" w:hAnsi="Times New Roman" w:cs="Times New Roman"/>
                <w:szCs w:val="18"/>
              </w:rPr>
              <w:t>, DC motor will be used.</w:t>
            </w:r>
          </w:p>
          <w:p w:rsidR="00C20FBA" w:rsidRPr="002E2229" w:rsidRDefault="00C20FBA" w:rsidP="00C20FBA">
            <w:pPr>
              <w:spacing w:before="80" w:after="0" w:line="240" w:lineRule="auto"/>
              <w:rPr>
                <w:sz w:val="18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</w:rPr>
              <w:t>#imp HW</w:t>
            </w:r>
          </w:p>
        </w:tc>
      </w:tr>
      <w:tr w:rsidR="00C20FBA" w:rsidRPr="002E2229" w:rsidTr="00C20FBA">
        <w:trPr>
          <w:trHeight w:val="1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2E2229" w:rsidRDefault="00C20FBA" w:rsidP="00C20FBA">
            <w:pPr>
              <w:spacing w:before="80" w:after="0" w:line="240" w:lineRule="auto"/>
              <w:rPr>
                <w:sz w:val="18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</w:rPr>
              <w:t>REQ_PO2EBL_HSI_02_V0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0FBA" w:rsidRPr="002E2229" w:rsidRDefault="00DE5E54" w:rsidP="00DE5E54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</w:rPr>
              <w:t>Speed Control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2E2229" w:rsidRDefault="00C20FBA" w:rsidP="00C20FB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</w:rPr>
              <w:t>In order to control the speed of the blender, with each click the mode will be ch</w:t>
            </w:r>
            <w:r w:rsidR="00DE5E54" w:rsidRPr="002E2229">
              <w:rPr>
                <w:rFonts w:ascii="Times New Roman" w:eastAsia="Times New Roman" w:hAnsi="Times New Roman" w:cs="Times New Roman"/>
                <w:szCs w:val="18"/>
              </w:rPr>
              <w:t>anged from one state to another, push button will be used.</w:t>
            </w:r>
          </w:p>
          <w:p w:rsidR="00C20FBA" w:rsidRPr="002E2229" w:rsidRDefault="00C20FBA" w:rsidP="00C20FBA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</w:rPr>
              <w:t>#imp HW</w:t>
            </w:r>
          </w:p>
        </w:tc>
      </w:tr>
      <w:tr w:rsidR="00C20FBA" w:rsidRPr="002E2229" w:rsidTr="00C20FBA">
        <w:trPr>
          <w:trHeight w:val="1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2E2229" w:rsidRDefault="00C20FBA" w:rsidP="00C20FB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</w:rPr>
              <w:lastRenderedPageBreak/>
              <w:t>REQ_PO2EBL_HSI_03_V0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0FBA" w:rsidRPr="002E2229" w:rsidRDefault="00DE5E54" w:rsidP="00C20FBA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</w:rPr>
              <w:t>State Indicator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2E2229" w:rsidRDefault="00C20FBA" w:rsidP="00C20FB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</w:rPr>
              <w:t>In order to show the speed level of the blender, the LED intensity would change w</w:t>
            </w:r>
            <w:r w:rsidR="00DE5E54" w:rsidRPr="002E2229">
              <w:rPr>
                <w:rFonts w:ascii="Times New Roman" w:eastAsia="Times New Roman" w:hAnsi="Times New Roman" w:cs="Times New Roman"/>
                <w:szCs w:val="18"/>
              </w:rPr>
              <w:t>ith respect of the blender mode, a LED will be used.</w:t>
            </w:r>
          </w:p>
          <w:p w:rsidR="00C20FBA" w:rsidRPr="002E2229" w:rsidRDefault="00C20FBA" w:rsidP="00C20FBA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</w:rPr>
              <w:t>#imp HW</w:t>
            </w:r>
          </w:p>
        </w:tc>
      </w:tr>
      <w:tr w:rsidR="00C20FBA" w:rsidRPr="002E2229" w:rsidTr="00C20FBA">
        <w:trPr>
          <w:trHeight w:val="1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2E2229" w:rsidRDefault="00B00E99" w:rsidP="00C20FB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REQ_PO2EBL_HSI_04_V0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0FBA" w:rsidRPr="002E2229" w:rsidRDefault="00B00E99" w:rsidP="00C20FBA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Direction Control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2E2229" w:rsidRDefault="00C20FBA" w:rsidP="00B00E99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</w:rPr>
              <w:t>In order to maintain the isolation level between th</w:t>
            </w:r>
            <w:r w:rsidR="006F2CFC">
              <w:rPr>
                <w:rFonts w:ascii="Times New Roman" w:eastAsia="Times New Roman" w:hAnsi="Times New Roman" w:cs="Times New Roman"/>
                <w:szCs w:val="18"/>
              </w:rPr>
              <w:t>e microcontroller and the motor. When the motor needs to switch on the Enable mode is has to be though a Motor Driver.</w:t>
            </w:r>
          </w:p>
          <w:p w:rsidR="00C20FBA" w:rsidRPr="002E2229" w:rsidRDefault="00C20FBA" w:rsidP="00C20FBA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</w:rPr>
              <w:t>#imp HW</w:t>
            </w:r>
          </w:p>
        </w:tc>
      </w:tr>
      <w:tr w:rsidR="00A42B42" w:rsidRPr="002E2229" w:rsidTr="00C20FBA">
        <w:trPr>
          <w:trHeight w:val="1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42" w:rsidRDefault="00A42B42" w:rsidP="00C20FB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REQ_PO2EBL_HSI_04_V0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2B42" w:rsidRDefault="00A42B42" w:rsidP="00C20FBA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Voltage Measuring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2B42" w:rsidRDefault="00A42B42" w:rsidP="00B00E99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In order to monitor the voltage level of the system to avoid any under or over voltage that may occur, we will add a Voltage Level Sensor.</w:t>
            </w:r>
          </w:p>
          <w:p w:rsidR="00A42B42" w:rsidRPr="002E2229" w:rsidRDefault="00A42B42" w:rsidP="00B00E99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                   #imp HW</w:t>
            </w:r>
          </w:p>
        </w:tc>
      </w:tr>
    </w:tbl>
    <w:p w:rsidR="008E7CA6" w:rsidRPr="002E2229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32"/>
        </w:rPr>
      </w:pPr>
    </w:p>
    <w:p w:rsidR="00456FB6" w:rsidRPr="002E2229" w:rsidRDefault="006F2CFC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32"/>
        </w:rPr>
      </w:pPr>
      <w:r>
        <w:rPr>
          <w:rFonts w:ascii="Calibri Light" w:eastAsia="Calibri Light" w:hAnsi="Calibri Light" w:cs="Calibri Light"/>
          <w:sz w:val="32"/>
        </w:rPr>
        <w:t xml:space="preserve"> </w:t>
      </w:r>
    </w:p>
    <w:p w:rsidR="00A42B42" w:rsidRDefault="00A42B42">
      <w:pPr>
        <w:rPr>
          <w:rFonts w:ascii="Calibri Light" w:eastAsia="Calibri Light" w:hAnsi="Calibri Light" w:cs="Calibri Light"/>
          <w:sz w:val="32"/>
        </w:rPr>
      </w:pPr>
      <w:r>
        <w:rPr>
          <w:rFonts w:ascii="Calibri Light" w:eastAsia="Calibri Light" w:hAnsi="Calibri Light" w:cs="Calibri Light"/>
          <w:sz w:val="32"/>
        </w:rPr>
        <w:br w:type="page"/>
      </w:r>
    </w:p>
    <w:p w:rsidR="00456FB6" w:rsidRPr="002E2229" w:rsidRDefault="00456FB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32"/>
        </w:rPr>
      </w:pPr>
    </w:p>
    <w:p w:rsidR="008E7CA6" w:rsidRPr="002E2229" w:rsidRDefault="008E7CA6" w:rsidP="008E7CA6">
      <w:pPr>
        <w:pStyle w:val="Heading1"/>
        <w:numPr>
          <w:ilvl w:val="0"/>
          <w:numId w:val="5"/>
        </w:numPr>
        <w:rPr>
          <w:rFonts w:ascii="Calibri Light" w:eastAsia="Calibri Light" w:hAnsi="Calibri Light" w:cs="Calibri Light"/>
          <w:b/>
          <w:color w:val="auto"/>
          <w:sz w:val="32"/>
          <w:szCs w:val="14"/>
        </w:rPr>
      </w:pPr>
      <w:bookmarkStart w:id="10" w:name="_Toc31364632"/>
      <w:bookmarkStart w:id="11" w:name="_Toc33749592"/>
      <w:r w:rsidRPr="002E2229">
        <w:rPr>
          <w:rFonts w:eastAsia="Calibri Light"/>
          <w:sz w:val="44"/>
          <w:szCs w:val="28"/>
        </w:rPr>
        <w:t>Reference Table</w:t>
      </w:r>
      <w:bookmarkEnd w:id="10"/>
      <w:r w:rsidRPr="002E2229">
        <w:rPr>
          <w:rFonts w:eastAsia="Calibri Light"/>
          <w:sz w:val="44"/>
          <w:szCs w:val="28"/>
        </w:rPr>
        <w:t>:</w:t>
      </w:r>
      <w:bookmarkEnd w:id="11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472"/>
        <w:gridCol w:w="2078"/>
        <w:gridCol w:w="3020"/>
        <w:gridCol w:w="2898"/>
      </w:tblGrid>
      <w:tr w:rsidR="005A21EC" w:rsidRPr="002E2229" w:rsidTr="005A21EC">
        <w:trPr>
          <w:trHeight w:val="499"/>
        </w:trPr>
        <w:tc>
          <w:tcPr>
            <w:tcW w:w="1472" w:type="dxa"/>
          </w:tcPr>
          <w:p w:rsidR="005A21EC" w:rsidRPr="002E2229" w:rsidRDefault="005A21EC" w:rsidP="005A21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b/>
                <w:szCs w:val="18"/>
              </w:rPr>
              <w:t>ID</w:t>
            </w:r>
          </w:p>
        </w:tc>
        <w:tc>
          <w:tcPr>
            <w:tcW w:w="2078" w:type="dxa"/>
          </w:tcPr>
          <w:p w:rsidR="005A21EC" w:rsidRPr="002E2229" w:rsidRDefault="005A21EC" w:rsidP="005A21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b/>
                <w:szCs w:val="18"/>
              </w:rPr>
              <w:t xml:space="preserve">Version </w:t>
            </w:r>
          </w:p>
        </w:tc>
        <w:tc>
          <w:tcPr>
            <w:tcW w:w="3020" w:type="dxa"/>
          </w:tcPr>
          <w:p w:rsidR="005A21EC" w:rsidRPr="002E2229" w:rsidRDefault="005A21EC" w:rsidP="005A21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b/>
                <w:szCs w:val="18"/>
              </w:rPr>
              <w:t>Document</w:t>
            </w:r>
          </w:p>
        </w:tc>
        <w:tc>
          <w:tcPr>
            <w:tcW w:w="2898" w:type="dxa"/>
          </w:tcPr>
          <w:p w:rsidR="005A21EC" w:rsidRPr="002E2229" w:rsidRDefault="005A21EC" w:rsidP="005A21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2E2229">
              <w:rPr>
                <w:rFonts w:ascii="Times New Roman" w:eastAsia="Times New Roman" w:hAnsi="Times New Roman" w:cs="Times New Roman"/>
                <w:b/>
                <w:szCs w:val="18"/>
              </w:rPr>
              <w:t xml:space="preserve">Status </w:t>
            </w:r>
          </w:p>
        </w:tc>
      </w:tr>
      <w:tr w:rsidR="005A21EC" w:rsidRPr="002E2229" w:rsidTr="005A21EC">
        <w:trPr>
          <w:trHeight w:val="503"/>
        </w:trPr>
        <w:tc>
          <w:tcPr>
            <w:tcW w:w="1472" w:type="dxa"/>
          </w:tcPr>
          <w:p w:rsidR="005A21EC" w:rsidRPr="002E2229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en-US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  <w:lang w:eastAsia="en-US"/>
              </w:rPr>
              <w:t>1</w:t>
            </w:r>
          </w:p>
        </w:tc>
        <w:tc>
          <w:tcPr>
            <w:tcW w:w="2078" w:type="dxa"/>
          </w:tcPr>
          <w:p w:rsidR="005A21EC" w:rsidRPr="002E2229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en-US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  <w:lang w:eastAsia="en-US"/>
              </w:rPr>
              <w:t>1.0</w:t>
            </w:r>
          </w:p>
        </w:tc>
        <w:tc>
          <w:tcPr>
            <w:tcW w:w="3020" w:type="dxa"/>
          </w:tcPr>
          <w:p w:rsidR="005A21EC" w:rsidRPr="002E2229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en-US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  <w:lang w:eastAsia="en-US"/>
              </w:rPr>
              <w:t>Electric Blender customer requirement</w:t>
            </w:r>
          </w:p>
        </w:tc>
        <w:tc>
          <w:tcPr>
            <w:tcW w:w="2898" w:type="dxa"/>
          </w:tcPr>
          <w:p w:rsidR="005A21EC" w:rsidRPr="002E2229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en-US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  <w:lang w:eastAsia="en-US"/>
              </w:rPr>
              <w:t>Released</w:t>
            </w:r>
          </w:p>
        </w:tc>
      </w:tr>
      <w:tr w:rsidR="005A21EC" w:rsidRPr="002E2229" w:rsidTr="005A21EC">
        <w:trPr>
          <w:trHeight w:val="56"/>
        </w:trPr>
        <w:tc>
          <w:tcPr>
            <w:tcW w:w="1472" w:type="dxa"/>
          </w:tcPr>
          <w:p w:rsidR="005A21EC" w:rsidRPr="002E2229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en-US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  <w:lang w:eastAsia="en-US"/>
              </w:rPr>
              <w:t>2</w:t>
            </w:r>
          </w:p>
        </w:tc>
        <w:tc>
          <w:tcPr>
            <w:tcW w:w="2078" w:type="dxa"/>
          </w:tcPr>
          <w:p w:rsidR="005A21EC" w:rsidRPr="002E2229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en-US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  <w:lang w:eastAsia="en-US"/>
              </w:rPr>
              <w:t>-</w:t>
            </w:r>
          </w:p>
        </w:tc>
        <w:tc>
          <w:tcPr>
            <w:tcW w:w="3020" w:type="dxa"/>
          </w:tcPr>
          <w:p w:rsidR="005A21EC" w:rsidRPr="002E2229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en-US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  <w:lang w:eastAsia="en-US"/>
              </w:rPr>
              <w:t>SIQ</w:t>
            </w:r>
          </w:p>
        </w:tc>
        <w:tc>
          <w:tcPr>
            <w:tcW w:w="2898" w:type="dxa"/>
          </w:tcPr>
          <w:p w:rsidR="005A21EC" w:rsidRPr="002E2229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en-US"/>
              </w:rPr>
            </w:pPr>
            <w:r w:rsidRPr="002E2229">
              <w:rPr>
                <w:rFonts w:ascii="Times New Roman" w:eastAsia="Times New Roman" w:hAnsi="Times New Roman" w:cs="Times New Roman"/>
                <w:szCs w:val="18"/>
                <w:lang w:eastAsia="en-US"/>
              </w:rPr>
              <w:t>-</w:t>
            </w:r>
          </w:p>
        </w:tc>
      </w:tr>
    </w:tbl>
    <w:p w:rsidR="008E7CA6" w:rsidRPr="002E2229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32"/>
        </w:rPr>
      </w:pPr>
    </w:p>
    <w:p w:rsidR="008E7CA6" w:rsidRPr="002E2229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8E7CA6" w:rsidRPr="002E2229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8E7CA6" w:rsidRPr="002E2229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8E7CA6" w:rsidRPr="002E2229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8E7CA6" w:rsidRPr="002E2229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8E7CA6" w:rsidRPr="002E2229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8E7CA6" w:rsidRPr="002E2229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  <w:r w:rsidRPr="002E2229">
        <w:rPr>
          <w:rFonts w:ascii="Calibri Light" w:eastAsia="Calibri Light" w:hAnsi="Calibri Light" w:cs="Calibri Light"/>
          <w:b/>
          <w:sz w:val="40"/>
          <w:szCs w:val="18"/>
        </w:rPr>
        <w:br/>
      </w:r>
    </w:p>
    <w:p w:rsidR="008E7CA6" w:rsidRPr="002E2229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8E7CA6" w:rsidRPr="002E2229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40"/>
          <w:szCs w:val="18"/>
        </w:rPr>
      </w:pPr>
    </w:p>
    <w:p w:rsidR="008E7CA6" w:rsidRPr="002E2229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Cs w:val="8"/>
        </w:rPr>
      </w:pPr>
    </w:p>
    <w:p w:rsidR="008E7CA6" w:rsidRPr="002E2229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Cs w:val="8"/>
        </w:rPr>
      </w:pPr>
    </w:p>
    <w:sectPr w:rsidR="008E7CA6" w:rsidRPr="002E222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F1" w:rsidRDefault="00727CF1" w:rsidP="00956612">
      <w:pPr>
        <w:spacing w:after="0" w:line="240" w:lineRule="auto"/>
      </w:pPr>
      <w:r>
        <w:separator/>
      </w:r>
    </w:p>
  </w:endnote>
  <w:endnote w:type="continuationSeparator" w:id="0">
    <w:p w:rsidR="00727CF1" w:rsidRDefault="00727CF1" w:rsidP="0095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F1" w:rsidRDefault="00727CF1" w:rsidP="00956612">
      <w:pPr>
        <w:spacing w:after="0" w:line="240" w:lineRule="auto"/>
      </w:pPr>
      <w:r>
        <w:separator/>
      </w:r>
    </w:p>
  </w:footnote>
  <w:footnote w:type="continuationSeparator" w:id="0">
    <w:p w:rsidR="00727CF1" w:rsidRDefault="00727CF1" w:rsidP="0095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12" w:rsidRDefault="00956612" w:rsidP="00956612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956612" w:rsidRPr="004A6195" w:rsidTr="00902122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4167D4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4167D4">
            <w:rPr>
              <w:color w:val="767171" w:themeColor="background2" w:themeShade="80"/>
            </w:rPr>
            <w:t>HSI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4C564E" w:rsidP="00956612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2</w:t>
          </w:r>
          <w:r w:rsidR="00B8608D">
            <w:rPr>
              <w:color w:val="767171" w:themeColor="background2" w:themeShade="80"/>
            </w:rPr>
            <w:t>.1</w:t>
          </w:r>
        </w:p>
      </w:tc>
    </w:tr>
    <w:tr w:rsidR="00956612" w:rsidRPr="004A6195" w:rsidTr="00956612">
      <w:trPr>
        <w:trHeight w:val="331"/>
      </w:trPr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4C564E" w:rsidP="0095661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Hardware Software Interface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D12805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B8608D">
            <w:rPr>
              <w:color w:val="767171" w:themeColor="background2" w:themeShade="80"/>
            </w:rPr>
            <w:t>28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956612" w:rsidRDefault="00956612" w:rsidP="00956612">
    <w:pPr>
      <w:pStyle w:val="Header"/>
    </w:pPr>
  </w:p>
  <w:p w:rsidR="00956612" w:rsidRDefault="00956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B34"/>
    <w:multiLevelType w:val="multilevel"/>
    <w:tmpl w:val="5EC03F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4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B504E"/>
    <w:multiLevelType w:val="hybridMultilevel"/>
    <w:tmpl w:val="316A16B6"/>
    <w:lvl w:ilvl="0" w:tplc="4C2CA0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C54"/>
    <w:multiLevelType w:val="hybridMultilevel"/>
    <w:tmpl w:val="2A6E39D4"/>
    <w:lvl w:ilvl="0" w:tplc="D1589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324C"/>
    <w:multiLevelType w:val="hybridMultilevel"/>
    <w:tmpl w:val="CF1C1396"/>
    <w:lvl w:ilvl="0" w:tplc="FEF82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2999"/>
    <w:multiLevelType w:val="hybridMultilevel"/>
    <w:tmpl w:val="FF1ED8A6"/>
    <w:lvl w:ilvl="0" w:tplc="34062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6D2D"/>
    <w:multiLevelType w:val="hybridMultilevel"/>
    <w:tmpl w:val="84762194"/>
    <w:lvl w:ilvl="0" w:tplc="6F4663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871ED"/>
    <w:multiLevelType w:val="multilevel"/>
    <w:tmpl w:val="CF962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AE3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4A567B"/>
    <w:multiLevelType w:val="hybridMultilevel"/>
    <w:tmpl w:val="BDA27C46"/>
    <w:lvl w:ilvl="0" w:tplc="F2C40F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73AD1"/>
    <w:multiLevelType w:val="hybridMultilevel"/>
    <w:tmpl w:val="A106FFA2"/>
    <w:lvl w:ilvl="0" w:tplc="1D245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6D5"/>
    <w:rsid w:val="00003435"/>
    <w:rsid w:val="000A4917"/>
    <w:rsid w:val="00135F7F"/>
    <w:rsid w:val="00143E03"/>
    <w:rsid w:val="001677A2"/>
    <w:rsid w:val="001D6A36"/>
    <w:rsid w:val="001F76C3"/>
    <w:rsid w:val="002E2229"/>
    <w:rsid w:val="0031325F"/>
    <w:rsid w:val="00321182"/>
    <w:rsid w:val="003D129D"/>
    <w:rsid w:val="004167D4"/>
    <w:rsid w:val="00456FB6"/>
    <w:rsid w:val="00497D35"/>
    <w:rsid w:val="004C564E"/>
    <w:rsid w:val="005A21EC"/>
    <w:rsid w:val="005F79A5"/>
    <w:rsid w:val="00623EEA"/>
    <w:rsid w:val="00624385"/>
    <w:rsid w:val="00670497"/>
    <w:rsid w:val="006D4C0F"/>
    <w:rsid w:val="006F2CFC"/>
    <w:rsid w:val="00727CF1"/>
    <w:rsid w:val="0075560F"/>
    <w:rsid w:val="00764C6E"/>
    <w:rsid w:val="00826543"/>
    <w:rsid w:val="00861922"/>
    <w:rsid w:val="008E7CA6"/>
    <w:rsid w:val="008F6610"/>
    <w:rsid w:val="00901283"/>
    <w:rsid w:val="0091008C"/>
    <w:rsid w:val="00956612"/>
    <w:rsid w:val="00A038B0"/>
    <w:rsid w:val="00A42B42"/>
    <w:rsid w:val="00B00318"/>
    <w:rsid w:val="00B00E99"/>
    <w:rsid w:val="00B37070"/>
    <w:rsid w:val="00B62EA0"/>
    <w:rsid w:val="00B8608D"/>
    <w:rsid w:val="00BA1EC8"/>
    <w:rsid w:val="00C018A2"/>
    <w:rsid w:val="00C176D5"/>
    <w:rsid w:val="00C20FBA"/>
    <w:rsid w:val="00C55463"/>
    <w:rsid w:val="00CB730A"/>
    <w:rsid w:val="00D04B41"/>
    <w:rsid w:val="00D12805"/>
    <w:rsid w:val="00D211FE"/>
    <w:rsid w:val="00DA3BD7"/>
    <w:rsid w:val="00DE5E54"/>
    <w:rsid w:val="00DE6C99"/>
    <w:rsid w:val="00E63912"/>
    <w:rsid w:val="00E824AF"/>
    <w:rsid w:val="00EC0627"/>
    <w:rsid w:val="00F7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EEEAD"/>
  <w15:docId w15:val="{E44DD2D7-735D-431D-B6FE-09F3063D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435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7D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435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table" w:styleId="TableGrid">
    <w:name w:val="Table Grid"/>
    <w:basedOn w:val="TableNormal"/>
    <w:uiPriority w:val="39"/>
    <w:rsid w:val="00003435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12"/>
  </w:style>
  <w:style w:type="paragraph" w:styleId="Footer">
    <w:name w:val="footer"/>
    <w:basedOn w:val="Normal"/>
    <w:link w:val="FooterChar"/>
    <w:uiPriority w:val="99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12"/>
  </w:style>
  <w:style w:type="paragraph" w:styleId="TOCHeading">
    <w:name w:val="TOC Heading"/>
    <w:basedOn w:val="Heading1"/>
    <w:next w:val="Normal"/>
    <w:uiPriority w:val="39"/>
    <w:unhideWhenUsed/>
    <w:qFormat/>
    <w:rsid w:val="004167D4"/>
    <w:pPr>
      <w:spacing w:line="259" w:lineRule="auto"/>
      <w:jc w:val="left"/>
      <w:outlineLvl w:val="9"/>
    </w:pPr>
    <w:rPr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7D4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4917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17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2C23-B310-4071-B24D-44E17BBD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9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ra Zaher</cp:lastModifiedBy>
  <cp:revision>25</cp:revision>
  <dcterms:created xsi:type="dcterms:W3CDTF">2020-01-31T20:06:00Z</dcterms:created>
  <dcterms:modified xsi:type="dcterms:W3CDTF">2020-02-28T00:32:00Z</dcterms:modified>
</cp:coreProperties>
</file>